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91A3" w14:textId="77777777" w:rsidR="00EC4F5A" w:rsidRPr="00914AEB" w:rsidRDefault="005D0F22" w:rsidP="005D0F22">
      <w:pPr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914AEB">
        <w:rPr>
          <w:rFonts w:cstheme="minorHAnsi"/>
          <w:b/>
          <w:sz w:val="20"/>
          <w:szCs w:val="20"/>
        </w:rPr>
        <w:t>ACCORDO PER LO SVILUPPO E LA COMPETITIVITÀ DEL SISTEMA LOMBARDO</w:t>
      </w:r>
    </w:p>
    <w:p w14:paraId="4EE6FDB8" w14:textId="77777777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26"/>
          <w:szCs w:val="26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22A7C">
        <w:rPr>
          <w:rFonts w:cstheme="minorHAnsi"/>
          <w:b/>
          <w:sz w:val="26"/>
          <w:szCs w:val="26"/>
        </w:rPr>
        <w:t xml:space="preserve">BANDO </w:t>
      </w:r>
      <w:r w:rsidR="000715EB" w:rsidRPr="00822A7C">
        <w:rPr>
          <w:rFonts w:cstheme="minorHAnsi"/>
          <w:b/>
          <w:sz w:val="26"/>
          <w:szCs w:val="26"/>
        </w:rPr>
        <w:t>NUOVA IMPRESA</w:t>
      </w:r>
    </w:p>
    <w:p w14:paraId="1B75C095" w14:textId="77777777" w:rsidR="004A6133" w:rsidRDefault="00822A7C" w:rsidP="004A6133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822A7C">
        <w:rPr>
          <w:rFonts w:cstheme="minorHAnsi"/>
          <w:b/>
          <w:sz w:val="20"/>
          <w:szCs w:val="20"/>
        </w:rPr>
        <w:t xml:space="preserve">CONTRIBUTI PER FAVORIRE L’AVVIO DI NUOVE IMPRESE E L’AUTOIMPRENDITORIALITA’ </w:t>
      </w:r>
    </w:p>
    <w:p w14:paraId="3945DDC3" w14:textId="6A7EBF17" w:rsidR="005D0F22" w:rsidRPr="00914AEB" w:rsidRDefault="005D0F22" w:rsidP="004A6133">
      <w:pPr>
        <w:tabs>
          <w:tab w:val="left" w:pos="2700"/>
          <w:tab w:val="center" w:pos="4819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pPr>
        <w:rPr>
          <w:rFonts w:cstheme="minorHAnsi"/>
        </w:rPr>
      </w:pPr>
      <w:r w:rsidRPr="00822A7C">
        <w:rPr>
          <w:rFonts w:cstheme="minorHAnsi"/>
        </w:rPr>
        <w:t>Il</w:t>
      </w:r>
      <w:r w:rsidR="00FB53A6" w:rsidRPr="00822A7C">
        <w:rPr>
          <w:rFonts w:cstheme="minorHAnsi"/>
        </w:rPr>
        <w:t>/La</w:t>
      </w:r>
      <w:r w:rsidRPr="00822A7C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D1CDAEA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g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790" w:type="dxa"/>
            <w:vAlign w:val="center"/>
          </w:tcPr>
          <w:p w14:paraId="6F71E4E5" w14:textId="44CDD362" w:rsidR="009C31D3" w:rsidRPr="00914AEB" w:rsidRDefault="009C31D3" w:rsidP="00C80FEE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ome:</w:t>
            </w:r>
            <w:r w:rsidR="00B05311" w:rsidRPr="00914AEB">
              <w:rPr>
                <w:rFonts w:cstheme="minorHAnsi"/>
              </w:rPr>
              <w:t xml:space="preserve"> </w:t>
            </w:r>
            <w:r w:rsidR="00FC4E7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rPr>
                <w:rFonts w:cstheme="minorHAnsi"/>
              </w:rPr>
              <w:instrText xml:space="preserve"> FORMTEXT </w:instrText>
            </w:r>
            <w:r w:rsidR="00FC4E71" w:rsidRPr="00914AEB">
              <w:rPr>
                <w:rFonts w:cstheme="minorHAnsi"/>
              </w:rPr>
            </w:r>
            <w:r w:rsidR="00FC4E71" w:rsidRPr="00914AEB">
              <w:rPr>
                <w:rFonts w:cstheme="minorHAnsi"/>
              </w:rPr>
              <w:fldChar w:fldCharType="separate"/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4F0A31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3E2D9DCD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d. fiscale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F65BB4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Nato 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FC4E71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. Nascit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AC7BF2" w:rsidRPr="00914AEB">
              <w:rPr>
                <w:rFonts w:cstheme="minorHAnsi"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il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Provincia residen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Comune</w:t>
            </w:r>
            <w:r w:rsidR="00866C0C" w:rsidRPr="00914AEB">
              <w:rPr>
                <w:rFonts w:cstheme="minorHAnsi"/>
              </w:rPr>
              <w:t xml:space="preserve"> residenza</w:t>
            </w:r>
            <w:r w:rsidRPr="00914AEB">
              <w:rPr>
                <w:rFonts w:cstheme="minorHAnsi"/>
              </w:rPr>
              <w:t>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Residente in via/piazza:</w:t>
            </w:r>
            <w:r w:rsidR="00B05311" w:rsidRPr="00914AEB">
              <w:rPr>
                <w:rFonts w:cstheme="minorHAnsi"/>
              </w:rPr>
              <w:t xml:space="preserve"> </w:t>
            </w:r>
            <w:r w:rsidR="00B05311"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rPr>
                <w:rFonts w:cstheme="minorHAnsi"/>
              </w:rPr>
              <w:instrText xml:space="preserve"> FORMTEXT </w:instrText>
            </w:r>
            <w:r w:rsidR="00B05311" w:rsidRPr="00914AEB">
              <w:rPr>
                <w:rFonts w:cstheme="minorHAnsi"/>
              </w:rPr>
            </w:r>
            <w:r w:rsidR="00B05311" w:rsidRPr="00914AEB">
              <w:rPr>
                <w:rFonts w:cstheme="minorHAnsi"/>
              </w:rPr>
              <w:fldChar w:fldCharType="separate"/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  <w:noProof/>
              </w:rPr>
              <w:t> </w:t>
            </w:r>
            <w:r w:rsidR="00B05311" w:rsidRPr="00914AEB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rFonts w:cstheme="minorHAnsi"/>
          <w:i/>
        </w:rPr>
      </w:pPr>
    </w:p>
    <w:p w14:paraId="0F57D887" w14:textId="67B0FBC3" w:rsidR="002D1AFF" w:rsidRPr="00822A7C" w:rsidRDefault="002D1AFF" w:rsidP="002D1AFF">
      <w:pPr>
        <w:jc w:val="both"/>
        <w:rPr>
          <w:rFonts w:cstheme="minorHAnsi"/>
        </w:rPr>
      </w:pPr>
      <w:r w:rsidRPr="00822A7C">
        <w:rPr>
          <w:rFonts w:cstheme="minorHAnsi"/>
        </w:rPr>
        <w:t xml:space="preserve">in qualità di </w:t>
      </w:r>
      <w:r w:rsidRPr="002D1AFF">
        <w:rPr>
          <w:rFonts w:cs="Century Gothic"/>
          <w:bCs/>
        </w:rPr>
        <w:t>lavorator</w:t>
      </w:r>
      <w:r>
        <w:rPr>
          <w:rFonts w:cs="Century Gothic"/>
          <w:bCs/>
        </w:rPr>
        <w:t>e</w:t>
      </w:r>
      <w:r w:rsidRPr="002D1AFF">
        <w:rPr>
          <w:rFonts w:cs="Century Gothic"/>
          <w:bCs/>
        </w:rPr>
        <w:t xml:space="preserve"> autonom</w:t>
      </w:r>
      <w:r>
        <w:rPr>
          <w:rFonts w:cs="Century Gothic"/>
          <w:bCs/>
        </w:rPr>
        <w:t>o</w:t>
      </w:r>
      <w:r w:rsidRPr="002D1AFF">
        <w:rPr>
          <w:rFonts w:cs="Century Gothic"/>
          <w:bCs/>
        </w:rPr>
        <w:t xml:space="preserve"> con partita iva individuale non iscritt</w:t>
      </w:r>
      <w:r w:rsidR="004A6133">
        <w:rPr>
          <w:rFonts w:cs="Century Gothic"/>
          <w:bCs/>
        </w:rPr>
        <w:t>o</w:t>
      </w:r>
      <w:r w:rsidRPr="002D1AFF">
        <w:rPr>
          <w:rFonts w:cs="Century Gothic"/>
          <w:bCs/>
        </w:rPr>
        <w:t xml:space="preserve"> al Registro delle Imprese</w:t>
      </w:r>
      <w:r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2D1AFF" w:rsidRPr="00914AEB" w14:paraId="406D49D8" w14:textId="77777777" w:rsidTr="002D1AFF">
        <w:trPr>
          <w:trHeight w:val="340"/>
        </w:trPr>
        <w:tc>
          <w:tcPr>
            <w:tcW w:w="1823" w:type="dxa"/>
            <w:vMerge w:val="restart"/>
            <w:vAlign w:val="center"/>
          </w:tcPr>
          <w:p w14:paraId="58BBBC45" w14:textId="2DE479DC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Dati:</w:t>
            </w:r>
          </w:p>
        </w:tc>
        <w:tc>
          <w:tcPr>
            <w:tcW w:w="3781" w:type="dxa"/>
            <w:vAlign w:val="center"/>
          </w:tcPr>
          <w:p w14:paraId="35329A81" w14:textId="154167CA" w:rsidR="002D1AFF" w:rsidRPr="00090D38" w:rsidRDefault="002D1AFF" w:rsidP="00E5561C">
            <w:pPr>
              <w:rPr>
                <w:rFonts w:cstheme="minorHAnsi"/>
              </w:rPr>
            </w:pPr>
            <w:r w:rsidRPr="00090D38">
              <w:rPr>
                <w:rFonts w:cstheme="minorHAnsi"/>
              </w:rPr>
              <w:t>Cod</w:t>
            </w:r>
            <w:r w:rsidR="00090D38">
              <w:rPr>
                <w:rFonts w:cstheme="minorHAnsi"/>
              </w:rPr>
              <w:t>ice ATECO</w:t>
            </w:r>
            <w:r w:rsidRPr="00090D38">
              <w:rPr>
                <w:rFonts w:cstheme="minorHAnsi"/>
              </w:rPr>
              <w:t xml:space="preserve">: </w:t>
            </w:r>
            <w:r w:rsidRPr="00090D38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90D38">
              <w:rPr>
                <w:rFonts w:cstheme="minorHAnsi"/>
              </w:rPr>
              <w:instrText xml:space="preserve"> FORMTEXT </w:instrText>
            </w:r>
            <w:r w:rsidRPr="00090D38">
              <w:rPr>
                <w:rFonts w:cstheme="minorHAnsi"/>
              </w:rPr>
            </w:r>
            <w:r w:rsidRPr="00090D38">
              <w:rPr>
                <w:rFonts w:cstheme="minorHAnsi"/>
              </w:rPr>
              <w:fldChar w:fldCharType="separate"/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  <w:noProof/>
              </w:rPr>
              <w:t> </w:t>
            </w:r>
            <w:r w:rsidRPr="00090D38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715E0EDE" w14:textId="3123AE56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.iva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2D1AFF" w:rsidRPr="00914AEB" w14:paraId="10CA37EA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BB6AC3A" w14:textId="77777777" w:rsidR="002D1AFF" w:rsidRPr="00914AEB" w:rsidRDefault="002D1AFF" w:rsidP="00E5561C">
            <w:pPr>
              <w:rPr>
                <w:rFonts w:cstheme="minorHAnsi"/>
              </w:rPr>
            </w:pPr>
          </w:p>
        </w:tc>
        <w:tc>
          <w:tcPr>
            <w:tcW w:w="3781" w:type="dxa"/>
            <w:vAlign w:val="center"/>
          </w:tcPr>
          <w:p w14:paraId="69F9EEDB" w14:textId="77777777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>E-mail</w:t>
            </w:r>
            <w:r w:rsidRPr="00914AEB">
              <w:rPr>
                <w:rStyle w:val="Rimandonotaapidipagina"/>
                <w:rFonts w:cstheme="minorHAnsi"/>
              </w:rPr>
              <w:footnoteReference w:id="1"/>
            </w:r>
            <w:r w:rsidRPr="00914AEB">
              <w:rPr>
                <w:rFonts w:cstheme="minorHAnsi"/>
              </w:rPr>
              <w:t xml:space="preserve">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  <w:tc>
          <w:tcPr>
            <w:tcW w:w="4024" w:type="dxa"/>
            <w:vAlign w:val="center"/>
          </w:tcPr>
          <w:p w14:paraId="344D33D5" w14:textId="77777777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EC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2D1AFF" w:rsidRPr="00914AEB" w14:paraId="2A0B91BF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38CFD510" w14:textId="77777777" w:rsidR="002D1AFF" w:rsidRPr="00914AEB" w:rsidRDefault="002D1AFF" w:rsidP="00E5561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182DA47A" w14:textId="77777777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Telefono referente: </w:t>
            </w:r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2D1AFF" w:rsidRPr="00914AEB" w14:paraId="1BA28FDC" w14:textId="77777777" w:rsidTr="002D1AFF">
        <w:trPr>
          <w:trHeight w:val="340"/>
        </w:trPr>
        <w:tc>
          <w:tcPr>
            <w:tcW w:w="1823" w:type="dxa"/>
            <w:vMerge/>
            <w:vAlign w:val="center"/>
          </w:tcPr>
          <w:p w14:paraId="18E3136C" w14:textId="77777777" w:rsidR="002D1AFF" w:rsidRPr="00914AEB" w:rsidRDefault="002D1AFF" w:rsidP="00E5561C">
            <w:pPr>
              <w:rPr>
                <w:rFonts w:cstheme="minorHAnsi"/>
              </w:rPr>
            </w:pPr>
          </w:p>
        </w:tc>
        <w:tc>
          <w:tcPr>
            <w:tcW w:w="7805" w:type="dxa"/>
            <w:gridSpan w:val="2"/>
            <w:vAlign w:val="center"/>
          </w:tcPr>
          <w:p w14:paraId="5A6CD134" w14:textId="77777777" w:rsidR="002D1AFF" w:rsidRPr="00914AEB" w:rsidRDefault="002D1AFF" w:rsidP="00E5561C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t xml:space="preserve">Provincia sede operativa oggetto dell’intervento: </w:t>
            </w:r>
            <w:bookmarkStart w:id="2" w:name="_Hlk128061706"/>
            <w:r w:rsidRPr="00914AEB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  <w:bookmarkEnd w:id="2"/>
          </w:p>
        </w:tc>
      </w:tr>
    </w:tbl>
    <w:p w14:paraId="74D66E03" w14:textId="77777777" w:rsidR="00090D38" w:rsidRDefault="00090D38" w:rsidP="000D5666">
      <w:pPr>
        <w:jc w:val="both"/>
        <w:rPr>
          <w:rFonts w:cstheme="minorHAnsi"/>
          <w:b/>
        </w:rPr>
      </w:pPr>
    </w:p>
    <w:p w14:paraId="6BA49944" w14:textId="6702E34A" w:rsidR="0096010D" w:rsidRPr="00914AEB" w:rsidRDefault="003C68C4" w:rsidP="000D5666">
      <w:pPr>
        <w:jc w:val="both"/>
        <w:rPr>
          <w:rFonts w:cstheme="minorHAnsi"/>
        </w:rPr>
      </w:pPr>
      <w:r w:rsidRPr="00914AEB">
        <w:rPr>
          <w:rFonts w:cstheme="minorHAnsi"/>
          <w:b/>
        </w:rPr>
        <w:t>Richiede</w:t>
      </w:r>
      <w:r w:rsidR="00CC1823" w:rsidRPr="00914AEB">
        <w:rPr>
          <w:rFonts w:cstheme="minorHAnsi"/>
          <w:b/>
        </w:rPr>
        <w:t xml:space="preserve"> un contr</w:t>
      </w:r>
      <w:r w:rsidR="00053B05" w:rsidRPr="00914AEB">
        <w:rPr>
          <w:rFonts w:cstheme="minorHAnsi"/>
          <w:b/>
        </w:rPr>
        <w:t>ibuto</w:t>
      </w:r>
      <w:r w:rsidR="00053B05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totale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053B05" w:rsidRPr="00914AEB">
        <w:rPr>
          <w:rFonts w:cstheme="minorHAnsi"/>
        </w:rPr>
        <w:t xml:space="preserve"> a fronte di un totale di spese ammissibili di</w:t>
      </w:r>
      <w:r w:rsidR="00497F03" w:rsidRPr="00914AEB">
        <w:rPr>
          <w:rFonts w:cstheme="minorHAnsi"/>
        </w:rPr>
        <w:t xml:space="preserve"> €</w:t>
      </w:r>
      <w:r w:rsidR="00053B05" w:rsidRPr="00914AEB">
        <w:rPr>
          <w:rFonts w:cstheme="minorHAnsi"/>
        </w:rPr>
        <w:t xml:space="preserve"> </w:t>
      </w:r>
      <w:r w:rsidR="00053B0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914AEB">
        <w:rPr>
          <w:rFonts w:cstheme="minorHAnsi"/>
        </w:rPr>
        <w:instrText xml:space="preserve"> FORMTEXT </w:instrText>
      </w:r>
      <w:r w:rsidR="00053B05" w:rsidRPr="00914AEB">
        <w:rPr>
          <w:rFonts w:cstheme="minorHAnsi"/>
        </w:rPr>
      </w:r>
      <w:r w:rsidR="00053B05" w:rsidRPr="00914AEB">
        <w:rPr>
          <w:rFonts w:cstheme="minorHAnsi"/>
        </w:rPr>
        <w:fldChar w:fldCharType="separate"/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  <w:noProof/>
        </w:rPr>
        <w:t> </w:t>
      </w:r>
      <w:r w:rsidR="00053B05" w:rsidRPr="00914AEB">
        <w:rPr>
          <w:rFonts w:cstheme="minorHAnsi"/>
        </w:rPr>
        <w:fldChar w:fldCharType="end"/>
      </w:r>
      <w:r w:rsidR="0096010D" w:rsidRPr="00914AEB">
        <w:rPr>
          <w:rFonts w:cstheme="minorHAnsi"/>
          <w:b/>
          <w:sz w:val="24"/>
          <w:szCs w:val="24"/>
        </w:rPr>
        <w:t xml:space="preserve"> </w:t>
      </w:r>
      <w:r w:rsidR="00053B05" w:rsidRPr="00914AEB">
        <w:rPr>
          <w:rFonts w:cstheme="minorHAnsi"/>
        </w:rPr>
        <w:t>(il dettaglio delle spese ammissibili e l’importo del contributo richiedibil</w:t>
      </w:r>
      <w:r w:rsidR="0096010D" w:rsidRPr="00914AEB">
        <w:rPr>
          <w:rFonts w:cstheme="minorHAnsi"/>
        </w:rPr>
        <w:t>e è presente nel relativo file A</w:t>
      </w:r>
      <w:r w:rsidR="00053B05" w:rsidRPr="00914AEB">
        <w:rPr>
          <w:rFonts w:cstheme="minorHAnsi"/>
        </w:rPr>
        <w:t xml:space="preserve">llegato </w:t>
      </w:r>
      <w:r w:rsidR="00585B21" w:rsidRPr="00914AEB">
        <w:rPr>
          <w:rFonts w:cstheme="minorHAnsi"/>
        </w:rPr>
        <w:t>B</w:t>
      </w:r>
      <w:r w:rsidR="00053B05" w:rsidRPr="00914AEB">
        <w:rPr>
          <w:rFonts w:cstheme="minorHAnsi"/>
        </w:rPr>
        <w:t xml:space="preserve"> "Prospetto delle spese")</w:t>
      </w:r>
      <w:r w:rsidR="000D5666" w:rsidRPr="00914AEB">
        <w:rPr>
          <w:rFonts w:cstheme="minorHAnsi"/>
        </w:rPr>
        <w:t>.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EC395A">
        <w:trPr>
          <w:trHeight w:val="659"/>
        </w:trPr>
        <w:tc>
          <w:tcPr>
            <w:tcW w:w="9747" w:type="dxa"/>
            <w:vAlign w:val="center"/>
          </w:tcPr>
          <w:p w14:paraId="2498BBDE" w14:textId="2B6AD15A" w:rsidR="005478E1" w:rsidRPr="00914AEB" w:rsidRDefault="003772BF" w:rsidP="00EC395A">
            <w:pPr>
              <w:jc w:val="both"/>
              <w:rPr>
                <w:rFonts w:cstheme="minorHAnsi"/>
              </w:rPr>
            </w:pPr>
            <w:r w:rsidRPr="00CF2205">
              <w:rPr>
                <w:rFonts w:cstheme="minorHAnsi"/>
                <w:b/>
              </w:rPr>
              <w:t>Descrivere brevemente</w:t>
            </w:r>
            <w:r w:rsidR="00F8009C" w:rsidRPr="00CF2205">
              <w:rPr>
                <w:rFonts w:cstheme="minorHAnsi"/>
                <w:b/>
              </w:rPr>
              <w:t xml:space="preserve"> </w:t>
            </w:r>
            <w:r w:rsidR="00C46409" w:rsidRPr="00CF2205">
              <w:rPr>
                <w:rFonts w:cstheme="minorHAnsi"/>
                <w:b/>
              </w:rPr>
              <w:t>la nuova attività</w:t>
            </w:r>
            <w:r w:rsidR="00C46409" w:rsidRPr="00914AEB">
              <w:rPr>
                <w:rFonts w:cstheme="minorHAnsi"/>
              </w:rPr>
              <w:t xml:space="preserve"> e la tipologia di spese per cui viene richiest</w:t>
            </w:r>
            <w:r w:rsidR="003C57F6">
              <w:rPr>
                <w:rFonts w:cstheme="minorHAnsi"/>
              </w:rPr>
              <w:t xml:space="preserve">o il contributo, in coerenza con le finalità della misura </w:t>
            </w:r>
            <w:r w:rsidR="00822A7C" w:rsidRPr="00914AEB">
              <w:rPr>
                <w:rFonts w:cstheme="minorHAnsi"/>
              </w:rPr>
              <w:t xml:space="preserve">(Massimo </w:t>
            </w:r>
            <w:r w:rsidR="005109C5">
              <w:rPr>
                <w:rFonts w:cstheme="minorHAnsi"/>
              </w:rPr>
              <w:t>20</w:t>
            </w:r>
            <w:r w:rsidR="00822A7C" w:rsidRPr="00914AEB">
              <w:rPr>
                <w:rFonts w:cstheme="minorHAnsi"/>
              </w:rPr>
              <w:t>00 caratteri).</w:t>
            </w:r>
          </w:p>
        </w:tc>
      </w:tr>
      <w:tr w:rsidR="005478E1" w:rsidRPr="00914AEB" w14:paraId="1A52C7DB" w14:textId="77777777" w:rsidTr="00EC395A">
        <w:trPr>
          <w:trHeight w:val="837"/>
        </w:trPr>
        <w:tc>
          <w:tcPr>
            <w:tcW w:w="9747" w:type="dxa"/>
          </w:tcPr>
          <w:p w14:paraId="5323AA8D" w14:textId="77777777" w:rsidR="005478E1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  <w:tr w:rsidR="00C46409" w:rsidRPr="00914AEB" w14:paraId="1E162F04" w14:textId="77777777" w:rsidTr="00EC395A">
        <w:trPr>
          <w:trHeight w:val="837"/>
        </w:trPr>
        <w:tc>
          <w:tcPr>
            <w:tcW w:w="9747" w:type="dxa"/>
          </w:tcPr>
          <w:p w14:paraId="377BA92F" w14:textId="3F86E5E5" w:rsidR="00C46409" w:rsidRPr="00914AEB" w:rsidRDefault="00C46409" w:rsidP="00EC395A">
            <w:pPr>
              <w:jc w:val="both"/>
              <w:rPr>
                <w:rFonts w:cstheme="minorHAnsi"/>
              </w:rPr>
            </w:pPr>
            <w:r w:rsidRPr="00914AEB">
              <w:rPr>
                <w:rFonts w:cstheme="minorHAnsi"/>
                <w:b/>
              </w:rPr>
              <w:t xml:space="preserve">Descrivere gli interventi </w:t>
            </w:r>
            <w:r w:rsidR="0053222A" w:rsidRPr="0053222A">
              <w:rPr>
                <w:rFonts w:cstheme="minorHAnsi"/>
                <w:b/>
              </w:rPr>
              <w:t>in ottica di transizione verde e transizione digitale</w:t>
            </w:r>
            <w:r w:rsidR="0053222A" w:rsidRPr="00914AEB">
              <w:rPr>
                <w:rFonts w:cstheme="minorHAnsi"/>
              </w:rPr>
              <w:t xml:space="preserve"> </w:t>
            </w:r>
            <w:r w:rsidRPr="00EB5F1A">
              <w:rPr>
                <w:rFonts w:cstheme="minorHAnsi"/>
              </w:rPr>
              <w:t>adottati (</w:t>
            </w:r>
            <w:r w:rsidR="005109C5" w:rsidRPr="00EB5F1A">
              <w:rPr>
                <w:rFonts w:cstheme="minorHAnsi"/>
              </w:rPr>
              <w:t>a titolo esemplificativo:</w:t>
            </w:r>
            <w:r w:rsidRPr="00EB5F1A">
              <w:rPr>
                <w:rFonts w:cstheme="minorHAnsi"/>
              </w:rPr>
              <w:t xml:space="preserve"> </w:t>
            </w:r>
            <w:r w:rsidR="00E97D59" w:rsidRPr="00EB5F1A">
              <w:rPr>
                <w:rFonts w:cstheme="minorHAnsi"/>
              </w:rPr>
              <w:t xml:space="preserve">acquisto di software gestionale, </w:t>
            </w:r>
            <w:r w:rsidRPr="00EB5F1A">
              <w:rPr>
                <w:rFonts w:cstheme="minorHAnsi"/>
              </w:rPr>
              <w:t>processi per ridurre il consumo di energia o di materie prime,</w:t>
            </w:r>
            <w:r w:rsidR="00914AEB" w:rsidRPr="00EB5F1A">
              <w:rPr>
                <w:rFonts w:cstheme="minorHAnsi"/>
              </w:rPr>
              <w:t xml:space="preserve"> soluzioni per ridurre i rifiuti generati nell’attività produttiva, utilizzo del Cloud per la gestione dei dati ecc.) (Massimo 2000 caratteri)</w:t>
            </w:r>
          </w:p>
        </w:tc>
      </w:tr>
      <w:tr w:rsidR="00C46409" w:rsidRPr="00914AEB" w14:paraId="7CBDD8D9" w14:textId="77777777" w:rsidTr="00EC395A">
        <w:trPr>
          <w:trHeight w:val="837"/>
        </w:trPr>
        <w:tc>
          <w:tcPr>
            <w:tcW w:w="9747" w:type="dxa"/>
          </w:tcPr>
          <w:p w14:paraId="5416761B" w14:textId="77777777" w:rsidR="00C46409" w:rsidRPr="00914AEB" w:rsidRDefault="00914AEB" w:rsidP="006935F8">
            <w:pPr>
              <w:rPr>
                <w:rFonts w:cstheme="minorHAnsi"/>
              </w:rPr>
            </w:pPr>
            <w:r w:rsidRPr="00914AE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rPr>
                <w:rFonts w:cstheme="minorHAnsi"/>
              </w:rPr>
              <w:instrText xml:space="preserve"> FORMTEXT </w:instrText>
            </w:r>
            <w:r w:rsidRPr="00914AEB">
              <w:rPr>
                <w:rFonts w:cstheme="minorHAnsi"/>
              </w:rPr>
            </w:r>
            <w:r w:rsidRPr="00914AEB">
              <w:rPr>
                <w:rFonts w:cstheme="minorHAnsi"/>
              </w:rPr>
              <w:fldChar w:fldCharType="separate"/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  <w:noProof/>
              </w:rPr>
              <w:t> </w:t>
            </w:r>
            <w:r w:rsidRPr="00914AEB">
              <w:rPr>
                <w:rFonts w:cstheme="minorHAnsi"/>
              </w:rPr>
              <w:fldChar w:fldCharType="end"/>
            </w:r>
          </w:p>
        </w:tc>
      </w:tr>
    </w:tbl>
    <w:p w14:paraId="3BD2212B" w14:textId="77777777" w:rsidR="00926920" w:rsidRDefault="00926920" w:rsidP="007F5B90">
      <w:pPr>
        <w:spacing w:afterLines="40" w:after="96"/>
        <w:jc w:val="center"/>
        <w:rPr>
          <w:rFonts w:cstheme="minorHAnsi"/>
        </w:rPr>
      </w:pPr>
    </w:p>
    <w:p w14:paraId="1A350461" w14:textId="3422F307" w:rsidR="00E4554B" w:rsidRPr="00424F40" w:rsidRDefault="007E5CBA" w:rsidP="007F5B90">
      <w:pPr>
        <w:spacing w:afterLines="40" w:after="96"/>
        <w:jc w:val="center"/>
        <w:rPr>
          <w:rFonts w:cstheme="minorHAnsi"/>
        </w:rPr>
      </w:pPr>
      <w:r w:rsidRPr="00424F40">
        <w:rPr>
          <w:rFonts w:cstheme="minorHAnsi"/>
        </w:rPr>
        <w:t>DICHIARA</w:t>
      </w:r>
    </w:p>
    <w:p w14:paraId="7EF5C757" w14:textId="7777777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822A7C">
        <w:rPr>
          <w:rFonts w:asciiTheme="minorHAnsi" w:hAnsiTheme="minorHAnsi" w:cstheme="minorHAnsi"/>
          <w:sz w:val="22"/>
          <w:szCs w:val="22"/>
        </w:rPr>
        <w:t>Nuova impres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38F71F9E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53222A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’Albo delle imprese agromeccaniche di Regione Lombardia</w:t>
      </w:r>
      <w:r w:rsidR="0053222A">
        <w:rPr>
          <w:rFonts w:asciiTheme="minorHAnsi" w:hAnsiTheme="minorHAnsi" w:cstheme="minorHAnsi"/>
          <w:sz w:val="22"/>
          <w:szCs w:val="22"/>
        </w:rPr>
        <w:t xml:space="preserve"> (se applicabile)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77777777" w:rsidR="00B82D45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gs. 6 settembre 2011,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lastRenderedPageBreak/>
        <w:t>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6ACD5289" w14:textId="2E12F99A" w:rsidR="007F5B90" w:rsidRP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B82D45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B82D45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411EF2C6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 D.1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>
        <w:rPr>
          <w:rFonts w:asciiTheme="minorHAnsi" w:hAnsiTheme="minorHAnsi" w:cstheme="minorHAnsi"/>
          <w:sz w:val="22"/>
          <w:szCs w:val="22"/>
        </w:rPr>
        <w:t>;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>
        <w:rPr>
          <w:rFonts w:asciiTheme="minorHAnsi" w:hAnsiTheme="minorHAnsi" w:cstheme="minorHAnsi"/>
          <w:sz w:val="22"/>
          <w:szCs w:val="22"/>
        </w:rPr>
        <w:t>, tra l’altro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77777777" w:rsidR="00EC395A" w:rsidRP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63807C8B" w14:textId="48D96AA1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4C06C962" w14:textId="77777777" w:rsidR="00B05489" w:rsidRDefault="00B05489" w:rsidP="00171735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3575D40D" w14:textId="45185885" w:rsidR="00171735" w:rsidRPr="00B05489" w:rsidRDefault="00B05489" w:rsidP="00B05489">
      <w:pPr>
        <w:pStyle w:val="Default"/>
        <w:spacing w:afterLines="40" w:after="96"/>
        <w:ind w:left="426" w:hanging="42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3" w:name="_Hlk128061739"/>
      <w:r w:rsidRPr="0093631A">
        <w:rPr>
          <w:rFonts w:cs="Arial"/>
          <w:i/>
        </w:rPr>
        <w:t xml:space="preserve"> </w:t>
      </w:r>
      <w:sdt>
        <w:sdtPr>
          <w:rPr>
            <w:rFonts w:cs="Arial"/>
          </w:rPr>
          <w:id w:val="9110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A31">
            <w:rPr>
              <w:rFonts w:ascii="MS Gothic" w:eastAsia="MS Gothic" w:hAnsi="MS Gothic" w:cs="Arial" w:hint="eastAsia"/>
            </w:rPr>
            <w:t>☐</w:t>
          </w:r>
        </w:sdtContent>
      </w:sdt>
      <w:r w:rsidRPr="0093631A">
        <w:rPr>
          <w:rFonts w:cs="Arial"/>
          <w:i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</w:t>
      </w:r>
      <w:r w:rsidR="00171735" w:rsidRPr="00B05489">
        <w:rPr>
          <w:rFonts w:asciiTheme="minorHAnsi" w:hAnsiTheme="minorHAnsi" w:cstheme="minorHAnsi"/>
          <w:b/>
          <w:color w:val="auto"/>
          <w:sz w:val="22"/>
          <w:szCs w:val="22"/>
        </w:rPr>
        <w:t>he l’IVA è un costo non recuperabile in quanto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instrText xml:space="preserve"> FORMTEXT </w:instrTex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separate"/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="004F0A31">
        <w:rPr>
          <w:rFonts w:asciiTheme="minorHAnsi" w:hAnsiTheme="minorHAnsi" w:cstheme="minorHAnsi"/>
          <w:b/>
          <w:color w:val="auto"/>
          <w:sz w:val="22"/>
          <w:szCs w:val="22"/>
        </w:rPr>
        <w:t> </w:t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fldChar w:fldCharType="end"/>
      </w:r>
      <w:r w:rsidRPr="00B05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71735" w:rsidRPr="00B05489">
        <w:rPr>
          <w:rFonts w:asciiTheme="minorHAnsi" w:hAnsiTheme="minorHAnsi" w:cstheme="minorHAnsi"/>
          <w:b/>
          <w:color w:val="auto"/>
          <w:sz w:val="22"/>
          <w:szCs w:val="22"/>
        </w:rPr>
        <w:t>(specificare)</w:t>
      </w:r>
    </w:p>
    <w:bookmarkEnd w:id="3"/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Cs/>
        </w:rPr>
      </w:pPr>
      <w:r w:rsidRPr="00424F40">
        <w:rPr>
          <w:rFonts w:cstheme="minorHAnsi"/>
          <w:bCs/>
          <w:iCs/>
        </w:rPr>
        <w:t>SI IMPEGNA</w:t>
      </w:r>
    </w:p>
    <w:p w14:paraId="2F984096" w14:textId="0E4B9340" w:rsidR="009936ED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mantenere </w:t>
      </w:r>
      <w:r w:rsidR="00861FB8">
        <w:rPr>
          <w:rFonts w:asciiTheme="minorHAnsi" w:hAnsiTheme="minorHAnsi" w:cstheme="minorHAnsi"/>
          <w:color w:val="000000"/>
        </w:rPr>
        <w:t xml:space="preserve">il domicilio fiscale in Lombardia </w:t>
      </w:r>
      <w:r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  <w:rPr>
          <w:rFonts w:cstheme="minorHAnsi"/>
        </w:rPr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55E0F8F4" w14:textId="77777777" w:rsidR="009B28D9" w:rsidRPr="00424F40" w:rsidRDefault="009B28D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48F9AC3C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F11F845" w14:textId="0BB7669F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15E8A221" w14:textId="3BDCDE0E" w:rsidR="004A6133" w:rsidRDefault="004A6133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entuale contratto di affitto</w:t>
      </w:r>
    </w:p>
    <w:p w14:paraId="2F6E57F8" w14:textId="77777777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)</w:t>
      </w:r>
    </w:p>
    <w:p w14:paraId="373183F6" w14:textId="0E2E1B44" w:rsidR="006478CD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All. D)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5AA0A14D" w:rsidR="00E4554B" w:rsidRPr="00914AEB" w:rsidRDefault="005F65E9" w:rsidP="009936ED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E4554B" w:rsidRPr="00914AEB">
        <w:rPr>
          <w:rFonts w:cstheme="minorHAnsi"/>
        </w:rPr>
        <w:t>del L</w:t>
      </w:r>
      <w:r>
        <w:rPr>
          <w:rFonts w:cstheme="minorHAnsi"/>
        </w:rPr>
        <w:t>avoratore autonomo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914AEB">
        <w:rPr>
          <w:rFonts w:cstheme="minorHAnsi"/>
          <w:i/>
          <w:iCs/>
        </w:rPr>
        <w:t xml:space="preserve">        </w:t>
      </w:r>
      <w:r w:rsidR="00A77D95" w:rsidRPr="00914AEB">
        <w:rPr>
          <w:rFonts w:cstheme="minorHAnsi"/>
          <w:i/>
          <w:iCs/>
        </w:rPr>
        <w:tab/>
        <w:t xml:space="preserve">    </w:t>
      </w:r>
      <w:r w:rsidRPr="00914AEB">
        <w:rPr>
          <w:rFonts w:cstheme="minorHAnsi"/>
          <w:i/>
          <w:iCs/>
        </w:rPr>
        <w:t xml:space="preserve"> </w:t>
      </w:r>
      <w:r w:rsidR="00A77D95" w:rsidRPr="00914AE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rPr>
          <w:rFonts w:cstheme="minorHAnsi"/>
        </w:rPr>
        <w:instrText xml:space="preserve"> FORMTEXT </w:instrText>
      </w:r>
      <w:r w:rsidR="00A77D95" w:rsidRPr="00914AEB">
        <w:rPr>
          <w:rFonts w:cstheme="minorHAnsi"/>
        </w:rPr>
      </w:r>
      <w:r w:rsidR="00A77D95" w:rsidRPr="00914AEB">
        <w:rPr>
          <w:rFonts w:cstheme="minorHAnsi"/>
        </w:rPr>
        <w:fldChar w:fldCharType="separate"/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  <w:noProof/>
        </w:rPr>
        <w:t> </w:t>
      </w:r>
      <w:r w:rsidR="00A77D95" w:rsidRPr="00914AEB">
        <w:rPr>
          <w:rFonts w:cstheme="minorHAnsi"/>
        </w:rPr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rFonts w:cstheme="minorHAnsi"/>
          <w:i/>
        </w:rPr>
      </w:pPr>
      <w:r w:rsidRPr="00914AEB">
        <w:rPr>
          <w:rFonts w:cstheme="minorHAnsi"/>
          <w:i/>
          <w:iCs/>
        </w:rPr>
        <w:t xml:space="preserve">        </w:t>
      </w:r>
      <w:r w:rsidR="00E4554B" w:rsidRPr="00914AEB">
        <w:rPr>
          <w:rFonts w:cstheme="minorHAnsi"/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A48E" w16cex:dateUtc="2021-10-04T14:04:00Z"/>
  <w16cex:commentExtensible w16cex:durableId="2505AF02" w16cex:dateUtc="2021-10-04T14:49:00Z"/>
  <w16cex:commentExtensible w16cex:durableId="2505B186" w16cex:dateUtc="2021-10-0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3F697" w14:textId="77777777" w:rsidR="00F67939" w:rsidRDefault="00F67939" w:rsidP="005D0F22">
      <w:pPr>
        <w:spacing w:after="0" w:line="240" w:lineRule="auto"/>
      </w:pPr>
      <w:r>
        <w:separator/>
      </w:r>
    </w:p>
  </w:endnote>
  <w:endnote w:type="continuationSeparator" w:id="0">
    <w:p w14:paraId="75409B10" w14:textId="77777777" w:rsidR="00F67939" w:rsidRDefault="00F67939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77777777" w:rsidR="007F5B90" w:rsidRPr="00822A7C" w:rsidRDefault="00A87DBD" w:rsidP="00A87DBD">
        <w:pPr>
          <w:pStyle w:val="Pidipagina"/>
          <w:rPr>
            <w:rFonts w:cstheme="minorHAnsi"/>
            <w:sz w:val="19"/>
            <w:szCs w:val="19"/>
          </w:rPr>
        </w:pPr>
        <w:r w:rsidRPr="00822A7C">
          <w:rPr>
            <w:rFonts w:cstheme="minorHAnsi"/>
            <w:sz w:val="18"/>
            <w:szCs w:val="18"/>
          </w:rPr>
          <w:t>M</w:t>
        </w:r>
        <w:r w:rsidR="007F5B90" w:rsidRPr="00822A7C">
          <w:rPr>
            <w:rFonts w:cstheme="minorHAnsi"/>
            <w:sz w:val="18"/>
            <w:szCs w:val="18"/>
          </w:rPr>
          <w:t xml:space="preserve">odulo di domanda </w:t>
        </w:r>
        <w:r w:rsidRPr="00822A7C">
          <w:rPr>
            <w:rFonts w:cstheme="minorHAnsi"/>
            <w:sz w:val="18"/>
            <w:szCs w:val="18"/>
          </w:rPr>
          <w:t>“</w:t>
        </w:r>
        <w:r w:rsidR="00025FDA" w:rsidRPr="00822A7C">
          <w:rPr>
            <w:rFonts w:cstheme="minorHAnsi"/>
            <w:sz w:val="18"/>
            <w:szCs w:val="18"/>
          </w:rPr>
          <w:t xml:space="preserve">Bando </w:t>
        </w:r>
        <w:r w:rsidR="00822A7C" w:rsidRPr="00822A7C">
          <w:rPr>
            <w:rFonts w:cstheme="minorHAnsi"/>
            <w:sz w:val="18"/>
            <w:szCs w:val="18"/>
          </w:rPr>
          <w:t>Nuova impresa</w:t>
        </w:r>
        <w:r w:rsidRPr="00822A7C">
          <w:rPr>
            <w:rFonts w:cstheme="minorHAnsi"/>
            <w:sz w:val="18"/>
            <w:szCs w:val="18"/>
          </w:rPr>
          <w:t>” Accordo Regione Lombardia – Camere di commercio lombarde</w:t>
        </w:r>
        <w:r w:rsidRPr="00822A7C">
          <w:rPr>
            <w:rFonts w:cstheme="minorHAnsi"/>
            <w:sz w:val="18"/>
            <w:szCs w:val="18"/>
          </w:rPr>
          <w:tab/>
        </w:r>
        <w:r w:rsidR="007F5B90" w:rsidRPr="00822A7C">
          <w:rPr>
            <w:rFonts w:cstheme="minorHAnsi"/>
            <w:sz w:val="18"/>
            <w:szCs w:val="18"/>
          </w:rPr>
          <w:t xml:space="preserve"> </w:t>
        </w:r>
        <w:r w:rsidR="007F5B90" w:rsidRPr="00822A7C">
          <w:rPr>
            <w:rFonts w:cstheme="minorHAnsi"/>
            <w:sz w:val="18"/>
            <w:szCs w:val="18"/>
          </w:rPr>
          <w:fldChar w:fldCharType="begin"/>
        </w:r>
        <w:r w:rsidR="007F5B90" w:rsidRPr="00822A7C">
          <w:rPr>
            <w:rFonts w:cstheme="minorHAnsi"/>
            <w:sz w:val="18"/>
            <w:szCs w:val="18"/>
          </w:rPr>
          <w:instrText>PAGE   \* MERGEFORMAT</w:instrText>
        </w:r>
        <w:r w:rsidR="007F5B90" w:rsidRPr="00822A7C">
          <w:rPr>
            <w:rFonts w:cstheme="minorHAnsi"/>
            <w:sz w:val="18"/>
            <w:szCs w:val="18"/>
          </w:rPr>
          <w:fldChar w:fldCharType="separate"/>
        </w:r>
        <w:r w:rsidR="008B5918" w:rsidRPr="00822A7C">
          <w:rPr>
            <w:rFonts w:cstheme="minorHAnsi"/>
            <w:noProof/>
            <w:sz w:val="18"/>
            <w:szCs w:val="18"/>
          </w:rPr>
          <w:t>1</w:t>
        </w:r>
        <w:r w:rsidR="007F5B90" w:rsidRPr="00822A7C">
          <w:rPr>
            <w:rFonts w:cstheme="minorHAnsi"/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82270" w14:textId="77777777" w:rsidR="00F67939" w:rsidRDefault="00F67939" w:rsidP="005D0F22">
      <w:pPr>
        <w:spacing w:after="0" w:line="240" w:lineRule="auto"/>
      </w:pPr>
      <w:r>
        <w:separator/>
      </w:r>
    </w:p>
  </w:footnote>
  <w:footnote w:type="continuationSeparator" w:id="0">
    <w:p w14:paraId="57D962EA" w14:textId="77777777" w:rsidR="00F67939" w:rsidRDefault="00F67939" w:rsidP="005D0F22">
      <w:pPr>
        <w:spacing w:after="0" w:line="240" w:lineRule="auto"/>
      </w:pPr>
      <w:r>
        <w:continuationSeparator/>
      </w:r>
    </w:p>
  </w:footnote>
  <w:footnote w:id="1">
    <w:p w14:paraId="2AB4B06F" w14:textId="77777777" w:rsidR="002D1AFF" w:rsidRPr="00CC1823" w:rsidRDefault="002D1AFF" w:rsidP="002D1AFF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  <w:rFonts w:cstheme="minorHAnsi"/>
        </w:rPr>
        <w:footnoteRef/>
      </w:r>
      <w:r w:rsidRPr="00822A7C">
        <w:rPr>
          <w:rFonts w:cstheme="minorHAnsi"/>
        </w:rPr>
        <w:t xml:space="preserve"> Indicare la mail di un referente per le richieste di integrazioni documentali e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  <w:rPr>
              <w:rFonts w:cstheme="minorHAnsi"/>
            </w:rPr>
          </w:pPr>
          <w:r w:rsidRPr="00914AEB">
            <w:rPr>
              <w:rFonts w:cstheme="minorHAnsi"/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4"/>
              <w:szCs w:val="24"/>
            </w:rPr>
          </w:pPr>
          <w:r w:rsidRPr="00914AEB">
            <w:rPr>
              <w:rFonts w:cstheme="minorHAnsi"/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45057299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gZL1RWgPTyQvvkI97C0U1C+ROaTqPB3jrx+l64P0ayh9VEQjz+MjeSVVO4hgH2RDdb950RehAyQMF1K6myvdg==" w:salt="FjgOWy8iR799yL5V7eH6G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81D04"/>
    <w:rsid w:val="00090D38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32968"/>
    <w:rsid w:val="00140112"/>
    <w:rsid w:val="00142C62"/>
    <w:rsid w:val="00142D26"/>
    <w:rsid w:val="00145241"/>
    <w:rsid w:val="00152FE9"/>
    <w:rsid w:val="00171473"/>
    <w:rsid w:val="00171735"/>
    <w:rsid w:val="00185BF9"/>
    <w:rsid w:val="00187C1D"/>
    <w:rsid w:val="00191EE1"/>
    <w:rsid w:val="00194269"/>
    <w:rsid w:val="001B49B7"/>
    <w:rsid w:val="001C498F"/>
    <w:rsid w:val="001D255F"/>
    <w:rsid w:val="001E5BF5"/>
    <w:rsid w:val="001E615E"/>
    <w:rsid w:val="00221832"/>
    <w:rsid w:val="002246AD"/>
    <w:rsid w:val="00237EBC"/>
    <w:rsid w:val="00257CBD"/>
    <w:rsid w:val="00257EC4"/>
    <w:rsid w:val="0026707C"/>
    <w:rsid w:val="002716BC"/>
    <w:rsid w:val="00281604"/>
    <w:rsid w:val="00292FF7"/>
    <w:rsid w:val="00295318"/>
    <w:rsid w:val="002C6DA0"/>
    <w:rsid w:val="002D1AFF"/>
    <w:rsid w:val="002F0211"/>
    <w:rsid w:val="00306662"/>
    <w:rsid w:val="003074A0"/>
    <w:rsid w:val="003117AD"/>
    <w:rsid w:val="00311ED6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97F03"/>
    <w:rsid w:val="004A6133"/>
    <w:rsid w:val="004C3623"/>
    <w:rsid w:val="004C620C"/>
    <w:rsid w:val="004D6E14"/>
    <w:rsid w:val="004F0A31"/>
    <w:rsid w:val="005109C5"/>
    <w:rsid w:val="00514E6A"/>
    <w:rsid w:val="005158B8"/>
    <w:rsid w:val="00531434"/>
    <w:rsid w:val="0053222A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5F65E9"/>
    <w:rsid w:val="006112EB"/>
    <w:rsid w:val="00625192"/>
    <w:rsid w:val="006478CD"/>
    <w:rsid w:val="0065519C"/>
    <w:rsid w:val="006647CC"/>
    <w:rsid w:val="006752C8"/>
    <w:rsid w:val="006806BD"/>
    <w:rsid w:val="00680DA3"/>
    <w:rsid w:val="006A51CB"/>
    <w:rsid w:val="006B0B44"/>
    <w:rsid w:val="006C3674"/>
    <w:rsid w:val="00716E6B"/>
    <w:rsid w:val="007411F9"/>
    <w:rsid w:val="00747FB0"/>
    <w:rsid w:val="0079019E"/>
    <w:rsid w:val="007C5A67"/>
    <w:rsid w:val="007C6B97"/>
    <w:rsid w:val="007D255E"/>
    <w:rsid w:val="007D55BD"/>
    <w:rsid w:val="007E3755"/>
    <w:rsid w:val="007E5CBA"/>
    <w:rsid w:val="007F5B90"/>
    <w:rsid w:val="00822A7C"/>
    <w:rsid w:val="008530C8"/>
    <w:rsid w:val="00861FB8"/>
    <w:rsid w:val="00866C0C"/>
    <w:rsid w:val="00887B88"/>
    <w:rsid w:val="008A73A2"/>
    <w:rsid w:val="008B5918"/>
    <w:rsid w:val="009079E0"/>
    <w:rsid w:val="00914AEB"/>
    <w:rsid w:val="00923F68"/>
    <w:rsid w:val="00926920"/>
    <w:rsid w:val="0092759C"/>
    <w:rsid w:val="0093688D"/>
    <w:rsid w:val="0094469B"/>
    <w:rsid w:val="0096010D"/>
    <w:rsid w:val="00972CC9"/>
    <w:rsid w:val="009764F8"/>
    <w:rsid w:val="00991DD8"/>
    <w:rsid w:val="009936ED"/>
    <w:rsid w:val="009B28D9"/>
    <w:rsid w:val="009C31D3"/>
    <w:rsid w:val="009E2EFE"/>
    <w:rsid w:val="00A01452"/>
    <w:rsid w:val="00A172AF"/>
    <w:rsid w:val="00A476CF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89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766A"/>
    <w:rsid w:val="00C46409"/>
    <w:rsid w:val="00C50E18"/>
    <w:rsid w:val="00C51F63"/>
    <w:rsid w:val="00C53DD3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7040"/>
    <w:rsid w:val="00D5668C"/>
    <w:rsid w:val="00D92730"/>
    <w:rsid w:val="00DA56A9"/>
    <w:rsid w:val="00DE0AF0"/>
    <w:rsid w:val="00DF1652"/>
    <w:rsid w:val="00E0724D"/>
    <w:rsid w:val="00E1076C"/>
    <w:rsid w:val="00E36EF8"/>
    <w:rsid w:val="00E4554B"/>
    <w:rsid w:val="00E70594"/>
    <w:rsid w:val="00E70ECE"/>
    <w:rsid w:val="00E80277"/>
    <w:rsid w:val="00E81548"/>
    <w:rsid w:val="00E83ED5"/>
    <w:rsid w:val="00E8640B"/>
    <w:rsid w:val="00E97D59"/>
    <w:rsid w:val="00EB5F1A"/>
    <w:rsid w:val="00EC395A"/>
    <w:rsid w:val="00EC4F5A"/>
    <w:rsid w:val="00ED2CF2"/>
    <w:rsid w:val="00EE38E4"/>
    <w:rsid w:val="00F05B96"/>
    <w:rsid w:val="00F65BB4"/>
    <w:rsid w:val="00F67939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D221-E507-424C-A7F5-49A9196B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Loredana Caponio</cp:lastModifiedBy>
  <cp:revision>2</cp:revision>
  <cp:lastPrinted>2018-04-05T14:02:00Z</cp:lastPrinted>
  <dcterms:created xsi:type="dcterms:W3CDTF">2023-02-28T12:45:00Z</dcterms:created>
  <dcterms:modified xsi:type="dcterms:W3CDTF">2023-02-28T12:45:00Z</dcterms:modified>
</cp:coreProperties>
</file>